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44D5" w14:textId="77777777" w:rsidR="00A9567C" w:rsidRDefault="00A9567C" w:rsidP="008B66C3">
      <w:pPr>
        <w:pStyle w:val="Ttulo"/>
        <w:jc w:val="center"/>
        <w:rPr>
          <w:sz w:val="48"/>
        </w:rPr>
      </w:pPr>
    </w:p>
    <w:p w14:paraId="0E849026" w14:textId="7C566E8A"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704F4D">
        <w:rPr>
          <w:sz w:val="48"/>
        </w:rPr>
        <w:t>20</w:t>
      </w:r>
      <w:r w:rsidR="0011647C">
        <w:rPr>
          <w:sz w:val="48"/>
        </w:rPr>
        <w:t>20</w:t>
      </w:r>
    </w:p>
    <w:p w14:paraId="0E9AC372" w14:textId="77777777"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14:paraId="6248A462" w14:textId="77777777"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14:paraId="17D737BE" w14:textId="77777777" w:rsidR="008B66C3" w:rsidRPr="00EF2918" w:rsidRDefault="008B66C3" w:rsidP="008B66C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A9567C">
        <w:rPr>
          <w:sz w:val="28"/>
        </w:rPr>
        <w:t>Secretaria de Estado de Trabalho, Assistência e Desenvolvimento Social – SETADES.</w:t>
      </w:r>
    </w:p>
    <w:p w14:paraId="36823C55" w14:textId="77777777"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847"/>
        <w:gridCol w:w="1310"/>
        <w:gridCol w:w="1439"/>
        <w:gridCol w:w="1410"/>
        <w:gridCol w:w="1291"/>
        <w:gridCol w:w="1423"/>
      </w:tblGrid>
      <w:tr w:rsidR="008B66C3" w14:paraId="38F31978" w14:textId="77777777" w:rsidTr="00A9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gridSpan w:val="3"/>
          </w:tcPr>
          <w:p w14:paraId="3D514738" w14:textId="77777777"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4124" w:type="dxa"/>
            <w:gridSpan w:val="3"/>
          </w:tcPr>
          <w:p w14:paraId="72260DFA" w14:textId="77777777"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14:paraId="3F70265A" w14:textId="77777777" w:rsidTr="00A9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6124EEED" w14:textId="77777777"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310" w:type="dxa"/>
          </w:tcPr>
          <w:p w14:paraId="60EEEE3C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439" w:type="dxa"/>
          </w:tcPr>
          <w:p w14:paraId="49366277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410" w:type="dxa"/>
          </w:tcPr>
          <w:p w14:paraId="466C53EF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291" w:type="dxa"/>
          </w:tcPr>
          <w:p w14:paraId="44DCD675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23" w:type="dxa"/>
          </w:tcPr>
          <w:p w14:paraId="671C3027" w14:textId="77777777"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14:paraId="7D2EC32E" w14:textId="77777777" w:rsidTr="00A95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4C7C30E6" w14:textId="77777777"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310" w:type="dxa"/>
          </w:tcPr>
          <w:p w14:paraId="536CB81A" w14:textId="77777777"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0CDFA167" w14:textId="77777777"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7A3FABBB" w14:textId="77777777"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77AC116D" w14:textId="77777777"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1F258367" w14:textId="77777777"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602C7D5" w14:textId="77777777" w:rsidR="008B66C3" w:rsidRDefault="008B66C3" w:rsidP="008B66C3">
      <w:pPr>
        <w:spacing w:after="120"/>
        <w:jc w:val="both"/>
        <w:rPr>
          <w:color w:val="000000" w:themeColor="text1"/>
        </w:rPr>
      </w:pPr>
      <w:r w:rsidRPr="00A9567C">
        <w:rPr>
          <w:color w:val="000000" w:themeColor="text1"/>
        </w:rPr>
        <w:t xml:space="preserve">Somente devem ser incluídas no relatório “Rol dos documentos classificados” as informações classificadas nos termos do art. 17 da Lei nº 9.871/2012, ou seja, como reservadas, secretas e ultrassecretas. </w:t>
      </w:r>
    </w:p>
    <w:p w14:paraId="33B8DD45" w14:textId="77777777" w:rsidR="00A9567C" w:rsidRDefault="00A9567C" w:rsidP="008B66C3">
      <w:pPr>
        <w:spacing w:after="120"/>
        <w:jc w:val="both"/>
        <w:rPr>
          <w:color w:val="000000" w:themeColor="text1"/>
        </w:rPr>
      </w:pPr>
    </w:p>
    <w:p w14:paraId="560D5DF5" w14:textId="77777777" w:rsidR="00A9567C" w:rsidRPr="00A9567C" w:rsidRDefault="00A9567C" w:rsidP="008B66C3">
      <w:pPr>
        <w:spacing w:after="120"/>
        <w:jc w:val="both"/>
        <w:rPr>
          <w:color w:val="000000" w:themeColor="text1"/>
        </w:rPr>
      </w:pPr>
    </w:p>
    <w:p w14:paraId="59DA5B31" w14:textId="77777777"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>e órgão</w:t>
      </w:r>
      <w:r w:rsidRPr="004D74C0">
        <w:rPr>
          <w:b/>
          <w:i/>
          <w:sz w:val="24"/>
        </w:rPr>
        <w:t>.</w:t>
      </w:r>
    </w:p>
    <w:p w14:paraId="28E942D1" w14:textId="77777777" w:rsidR="008B66C3" w:rsidRDefault="008B66C3" w:rsidP="008B66C3">
      <w:pPr>
        <w:jc w:val="both"/>
        <w:rPr>
          <w:b/>
          <w:i/>
          <w:sz w:val="24"/>
        </w:rPr>
      </w:pPr>
    </w:p>
    <w:p w14:paraId="17B50181" w14:textId="77777777" w:rsidR="00A71A70" w:rsidRPr="008B66C3" w:rsidRDefault="00A71A70" w:rsidP="008B66C3"/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A11B5"/>
    <w:rsid w:val="000C1029"/>
    <w:rsid w:val="00101A40"/>
    <w:rsid w:val="0011647C"/>
    <w:rsid w:val="00236D6E"/>
    <w:rsid w:val="002D4BDD"/>
    <w:rsid w:val="00362EC5"/>
    <w:rsid w:val="003A620C"/>
    <w:rsid w:val="003D5BC5"/>
    <w:rsid w:val="00492EC2"/>
    <w:rsid w:val="004B2F11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04F4D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9567C"/>
    <w:rsid w:val="00AA2CDB"/>
    <w:rsid w:val="00D11FFB"/>
    <w:rsid w:val="00D50E35"/>
    <w:rsid w:val="00DA0571"/>
    <w:rsid w:val="00DE7DAC"/>
    <w:rsid w:val="00E565F1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B4AF"/>
  <w15:docId w15:val="{2578F265-C6CE-431D-8F81-76CCDE8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F693-CC7C-48FD-AA5F-7190FDF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Samyra Ferreira Lobino</cp:lastModifiedBy>
  <cp:revision>3</cp:revision>
  <cp:lastPrinted>2013-12-18T19:59:00Z</cp:lastPrinted>
  <dcterms:created xsi:type="dcterms:W3CDTF">2020-01-15T14:05:00Z</dcterms:created>
  <dcterms:modified xsi:type="dcterms:W3CDTF">2021-01-28T14:37:00Z</dcterms:modified>
</cp:coreProperties>
</file>